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</w:t>
      </w:r>
      <w:r w:rsidR="004C5FCE">
        <w:rPr>
          <w:sz w:val="24"/>
          <w:szCs w:val="24"/>
        </w:rPr>
        <w:t xml:space="preserve"> D. Sirisha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4C5FC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4C5FCE">
        <w:rPr>
          <w:sz w:val="24"/>
          <w:szCs w:val="24"/>
        </w:rPr>
        <w:t>26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4C5FCE">
        <w:rPr>
          <w:sz w:val="24"/>
          <w:szCs w:val="24"/>
        </w:rPr>
        <w:t>280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7F3632" w:rsidP="00762E0D">
      <w:pPr>
        <w:spacing w:after="0" w:line="240" w:lineRule="auto"/>
        <w:ind w:left="420" w:firstLine="420"/>
      </w:pPr>
      <w:r w:rsidRPr="007F3632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11.5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4C5FCE">
        <w:rPr>
          <w:sz w:val="22"/>
          <w:szCs w:val="22"/>
        </w:rPr>
        <w:t>BC Count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4.43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9B37A6">
        <w:rPr>
          <w:sz w:val="22"/>
          <w:szCs w:val="22"/>
        </w:rPr>
        <w:t>(P</w:t>
      </w:r>
      <w:r w:rsidR="004C5FCE">
        <w:rPr>
          <w:sz w:val="22"/>
          <w:szCs w:val="22"/>
        </w:rPr>
        <w:t>CV)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28.7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4C5FCE">
        <w:rPr>
          <w:sz w:val="22"/>
          <w:szCs w:val="22"/>
        </w:rPr>
        <w:t xml:space="preserve">  64.7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4C5FCE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0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40.1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15.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4C5FCE">
        <w:rPr>
          <w:sz w:val="22"/>
          <w:szCs w:val="22"/>
        </w:rPr>
        <w:t>9,85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4C5FCE">
        <w:rPr>
          <w:sz w:val="22"/>
          <w:szCs w:val="22"/>
        </w:rPr>
        <w:t>hils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51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]</w:t>
      </w:r>
      <w:r w:rsidR="004C5FCE">
        <w:rPr>
          <w:sz w:val="22"/>
          <w:szCs w:val="22"/>
        </w:rPr>
        <w:tab/>
        <w:t>Lymphocytes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3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]</w:t>
      </w:r>
      <w:r w:rsidR="009B37A6">
        <w:rPr>
          <w:sz w:val="22"/>
          <w:szCs w:val="22"/>
        </w:rPr>
        <w:tab/>
        <w:t>Eosinophils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4C5FCE">
        <w:rPr>
          <w:sz w:val="22"/>
          <w:szCs w:val="22"/>
        </w:rPr>
        <w:t>cytes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C5FCE">
        <w:rPr>
          <w:sz w:val="22"/>
          <w:szCs w:val="22"/>
        </w:rPr>
        <w:t>4</w:t>
      </w:r>
      <w:r w:rsidR="009B37A6">
        <w:rPr>
          <w:sz w:val="22"/>
          <w:szCs w:val="22"/>
        </w:rPr>
        <w:t>0</w:t>
      </w:r>
      <w:r w:rsidR="004C5FCE">
        <w:rPr>
          <w:sz w:val="22"/>
          <w:szCs w:val="22"/>
        </w:rPr>
        <w:t>4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4C5FCE">
        <w:rPr>
          <w:sz w:val="22"/>
          <w:szCs w:val="22"/>
        </w:rPr>
        <w:t>33</w:t>
      </w:r>
      <w:r w:rsidR="009B37A6">
        <w:rPr>
          <w:sz w:val="22"/>
          <w:szCs w:val="22"/>
        </w:rPr>
        <w:t>1</w:t>
      </w:r>
      <w:r w:rsidR="006F138D">
        <w:rPr>
          <w:sz w:val="22"/>
          <w:szCs w:val="22"/>
        </w:rPr>
        <w:t xml:space="preserve"> 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D. Siris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9/12/2020</w:t>
      </w:r>
      <w:r>
        <w:rPr>
          <w:sz w:val="24"/>
          <w:szCs w:val="24"/>
        </w:rPr>
        <w:tab/>
      </w: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80</w:t>
      </w: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A157B0" w:rsidRDefault="00A157B0" w:rsidP="00A157B0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C630A">
        <w:rPr>
          <w:sz w:val="24"/>
        </w:rPr>
        <w:pict>
          <v:line id="_x0000_s1032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7B0" w:rsidRDefault="00A157B0" w:rsidP="00A157B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157B0" w:rsidRDefault="00A157B0" w:rsidP="00A157B0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57B0" w:rsidRDefault="00A157B0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157B0" w:rsidRDefault="004C5FCE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9</w:t>
      </w:r>
      <w:r w:rsidR="00A157B0">
        <w:rPr>
          <w:sz w:val="24"/>
          <w:szCs w:val="24"/>
        </w:rPr>
        <w:t>/12/2020</w:t>
      </w:r>
    </w:p>
    <w:p w:rsidR="00A157B0" w:rsidRDefault="004C5FCE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A157B0">
        <w:rPr>
          <w:sz w:val="24"/>
          <w:szCs w:val="24"/>
        </w:rPr>
        <w:t>/12/2020</w:t>
      </w:r>
    </w:p>
    <w:p w:rsidR="00A157B0" w:rsidRDefault="00A157B0" w:rsidP="00A157B0">
      <w:pPr>
        <w:spacing w:after="0" w:line="240" w:lineRule="auto"/>
        <w:ind w:left="4620" w:hanging="2420"/>
      </w:pPr>
    </w:p>
    <w:p w:rsidR="00A157B0" w:rsidRDefault="00A157B0" w:rsidP="00A157B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157B0" w:rsidRDefault="00A157B0" w:rsidP="00A157B0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157B0" w:rsidRDefault="00A157B0" w:rsidP="00A157B0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A157B0" w:rsidRDefault="00A157B0" w:rsidP="00A157B0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4C5FCE">
        <w:rPr>
          <w:bCs/>
          <w:sz w:val="22"/>
          <w:szCs w:val="22"/>
        </w:rPr>
        <w:tab/>
      </w:r>
      <w:r w:rsidR="004C5FCE">
        <w:rPr>
          <w:bCs/>
          <w:sz w:val="22"/>
          <w:szCs w:val="22"/>
        </w:rPr>
        <w:tab/>
      </w:r>
      <w:r w:rsidR="004C5FCE">
        <w:rPr>
          <w:bCs/>
          <w:sz w:val="22"/>
          <w:szCs w:val="22"/>
        </w:rPr>
        <w:tab/>
        <w:t>:   1</w:t>
      </w:r>
      <w:r>
        <w:rPr>
          <w:bCs/>
          <w:sz w:val="22"/>
          <w:szCs w:val="22"/>
        </w:rPr>
        <w:t>2</w:t>
      </w:r>
      <w:r w:rsidR="004C5FCE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A157B0" w:rsidRPr="005E6623" w:rsidRDefault="00A157B0" w:rsidP="00A157B0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A157B0" w:rsidRDefault="00A157B0" w:rsidP="00A157B0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4C5FCE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7</w:t>
      </w:r>
      <w:r w:rsidR="004C5FCE">
        <w:rPr>
          <w:bCs/>
          <w:i/>
          <w:iCs/>
          <w:sz w:val="22"/>
          <w:szCs w:val="22"/>
        </w:rPr>
        <w:t>2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6</w:t>
      </w:r>
      <w:r w:rsidR="004C5FCE">
        <w:rPr>
          <w:bCs/>
          <w:i/>
          <w:iCs/>
          <w:sz w:val="22"/>
          <w:szCs w:val="22"/>
        </w:rPr>
        <w:t>9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A157B0" w:rsidRDefault="00A157B0" w:rsidP="00A157B0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4C5FCE">
        <w:rPr>
          <w:bCs/>
          <w:i/>
          <w:iCs/>
          <w:sz w:val="22"/>
          <w:szCs w:val="22"/>
        </w:rPr>
        <w:tab/>
      </w:r>
      <w:r w:rsidR="004C5FCE">
        <w:rPr>
          <w:bCs/>
          <w:i/>
          <w:iCs/>
          <w:sz w:val="22"/>
          <w:szCs w:val="22"/>
        </w:rPr>
        <w:tab/>
      </w:r>
      <w:r w:rsidR="004C5FCE">
        <w:rPr>
          <w:bCs/>
          <w:i/>
          <w:iCs/>
          <w:sz w:val="22"/>
          <w:szCs w:val="22"/>
        </w:rPr>
        <w:tab/>
      </w:r>
      <w:r w:rsidR="004C5FCE">
        <w:rPr>
          <w:bCs/>
          <w:i/>
          <w:iCs/>
          <w:sz w:val="22"/>
          <w:szCs w:val="22"/>
        </w:rPr>
        <w:tab/>
        <w:t>:    42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A157B0" w:rsidRDefault="00A157B0" w:rsidP="00A157B0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A157B0" w:rsidRDefault="00A157B0" w:rsidP="00A157B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4C5FCE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4C5FCE">
        <w:rPr>
          <w:sz w:val="22"/>
          <w:szCs w:val="22"/>
        </w:rPr>
        <w:t>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A157B0" w:rsidRDefault="00A157B0" w:rsidP="00A157B0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33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A157B0" w:rsidRDefault="00A157B0" w:rsidP="00A157B0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A157B0" w:rsidRPr="005E6623" w:rsidRDefault="00A157B0" w:rsidP="00A157B0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0.</w:t>
      </w:r>
      <w:r w:rsidR="004C5FC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3</w:t>
      </w: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157B0" w:rsidRDefault="00A157B0" w:rsidP="00A157B0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157B0" w:rsidRDefault="00A157B0" w:rsidP="00A157B0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157B0" w:rsidRPr="00F03A40" w:rsidRDefault="00A157B0" w:rsidP="00A157B0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A157B0" w:rsidRPr="004D64F5" w:rsidRDefault="00A157B0" w:rsidP="00A157B0">
      <w:pPr>
        <w:spacing w:after="0" w:line="240" w:lineRule="auto"/>
        <w:ind w:left="420" w:firstLine="420"/>
        <w:rPr>
          <w:szCs w:val="22"/>
        </w:rPr>
      </w:pP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</w:p>
    <w:p w:rsidR="002A3AB7" w:rsidRDefault="002A3AB7" w:rsidP="00A157B0">
      <w:pPr>
        <w:spacing w:after="0" w:line="240" w:lineRule="auto"/>
        <w:ind w:left="420" w:firstLine="420"/>
        <w:rPr>
          <w:sz w:val="24"/>
          <w:szCs w:val="24"/>
        </w:rPr>
      </w:pP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D. Siris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9/12/2020</w:t>
      </w:r>
      <w:r>
        <w:rPr>
          <w:sz w:val="24"/>
          <w:szCs w:val="24"/>
        </w:rPr>
        <w:tab/>
      </w: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80</w:t>
      </w:r>
    </w:p>
    <w:p w:rsidR="004C5FCE" w:rsidRDefault="004C5FCE" w:rsidP="004C5FC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A157B0" w:rsidRDefault="00A157B0" w:rsidP="00A157B0">
      <w:pPr>
        <w:spacing w:after="0" w:line="240" w:lineRule="auto"/>
        <w:ind w:left="4200" w:firstLine="420"/>
      </w:pPr>
      <w:r w:rsidRPr="00636481">
        <w:pict>
          <v:line id="_x0000_s1031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57B0" w:rsidRDefault="00A157B0" w:rsidP="00A157B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157B0" w:rsidRDefault="00A157B0" w:rsidP="00A157B0">
      <w:pPr>
        <w:spacing w:after="0" w:line="240" w:lineRule="auto"/>
        <w:ind w:left="4620" w:hanging="2420"/>
        <w:rPr>
          <w:sz w:val="16"/>
          <w:szCs w:val="16"/>
        </w:rPr>
      </w:pPr>
    </w:p>
    <w:p w:rsidR="00A157B0" w:rsidRDefault="00A157B0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157B0" w:rsidRDefault="00A157B0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4C5FCE">
        <w:rPr>
          <w:sz w:val="24"/>
          <w:szCs w:val="24"/>
        </w:rPr>
        <w:t>collection date</w:t>
      </w:r>
      <w:r w:rsidR="004C5FCE">
        <w:rPr>
          <w:sz w:val="24"/>
          <w:szCs w:val="24"/>
        </w:rPr>
        <w:tab/>
        <w:t>: 29</w:t>
      </w:r>
      <w:r>
        <w:rPr>
          <w:sz w:val="24"/>
          <w:szCs w:val="24"/>
        </w:rPr>
        <w:t>/12/2020</w:t>
      </w:r>
    </w:p>
    <w:p w:rsidR="00A157B0" w:rsidRDefault="004C5FCE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A157B0">
        <w:rPr>
          <w:sz w:val="24"/>
          <w:szCs w:val="24"/>
        </w:rPr>
        <w:t>/12/2020</w:t>
      </w:r>
    </w:p>
    <w:p w:rsidR="00A157B0" w:rsidRDefault="00A157B0" w:rsidP="00A157B0">
      <w:pPr>
        <w:spacing w:after="0" w:line="240" w:lineRule="auto"/>
        <w:ind w:left="4620" w:hanging="2420"/>
        <w:rPr>
          <w:sz w:val="24"/>
          <w:szCs w:val="24"/>
        </w:rPr>
      </w:pPr>
    </w:p>
    <w:p w:rsidR="00A157B0" w:rsidRDefault="00A157B0" w:rsidP="00A157B0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A157B0" w:rsidRDefault="00A157B0" w:rsidP="00A157B0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157B0" w:rsidRDefault="00A157B0" w:rsidP="00A157B0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A157B0" w:rsidRDefault="00A157B0" w:rsidP="00A157B0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LIVER FUNCTION TEST</w:t>
      </w:r>
    </w:p>
    <w:p w:rsidR="00A157B0" w:rsidRDefault="00A157B0" w:rsidP="00A157B0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A157B0" w:rsidRDefault="00A157B0" w:rsidP="00A157B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 w:rsidR="004C5FCE">
        <w:rPr>
          <w:bCs/>
          <w:i/>
          <w:iCs/>
          <w:sz w:val="22"/>
          <w:szCs w:val="22"/>
        </w:rPr>
        <w:t xml:space="preserve">   0.7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   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0.0 - 0.3 mg/dl   ]</w:t>
      </w:r>
    </w:p>
    <w:p w:rsidR="00A157B0" w:rsidRDefault="00A157B0" w:rsidP="00A157B0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</w:t>
      </w:r>
      <w:r w:rsidR="004C5FCE">
        <w:rPr>
          <w:bCs/>
          <w:i/>
          <w:i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A157B0" w:rsidRDefault="00A157B0" w:rsidP="00A157B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A157B0" w:rsidRDefault="00A157B0" w:rsidP="00A157B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A157B0" w:rsidRDefault="00A157B0" w:rsidP="00A157B0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OT (</w:t>
      </w:r>
      <w:r>
        <w:rPr>
          <w:b/>
        </w:rPr>
        <w:t>ASPERTATE TRANCEAMINASE</w:t>
      </w:r>
      <w:r>
        <w:rPr>
          <w:b/>
          <w:sz w:val="22"/>
          <w:szCs w:val="22"/>
        </w:rPr>
        <w:t>)</w:t>
      </w:r>
      <w:r w:rsidR="004C5FCE">
        <w:rPr>
          <w:sz w:val="22"/>
          <w:szCs w:val="22"/>
        </w:rPr>
        <w:t xml:space="preserve"> </w:t>
      </w:r>
      <w:r w:rsidR="004C5FCE">
        <w:rPr>
          <w:sz w:val="22"/>
          <w:szCs w:val="22"/>
        </w:rPr>
        <w:tab/>
        <w:t>:   19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  UP  to 35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260" w:firstLine="757"/>
      </w:pPr>
      <w:r>
        <w:t>(Serum/IFCC Kinetic method)</w:t>
      </w: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sz w:val="22"/>
          <w:szCs w:val="22"/>
        </w:rPr>
        <w:t>SGPT (</w:t>
      </w:r>
      <w:r>
        <w:rPr>
          <w:b/>
        </w:rPr>
        <w:t>ALANINE TRANCEAMINASE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</w:t>
      </w:r>
      <w:r w:rsidR="004C5FCE">
        <w:rPr>
          <w:sz w:val="22"/>
          <w:szCs w:val="22"/>
        </w:rPr>
        <w:t>27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[  UP  to  40 U/L</w:t>
      </w:r>
      <w:r>
        <w:rPr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260" w:firstLine="757"/>
      </w:pPr>
      <w:r>
        <w:t>(Serum/IFCC Kinetic method)</w:t>
      </w:r>
    </w:p>
    <w:p w:rsidR="00A157B0" w:rsidRDefault="00A157B0" w:rsidP="00A157B0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340"/>
        <w:rPr>
          <w:b/>
          <w:bCs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757"/>
        <w:rPr>
          <w:sz w:val="22"/>
          <w:szCs w:val="22"/>
        </w:rPr>
      </w:pPr>
      <w:r>
        <w:rPr>
          <w:b/>
          <w:bCs/>
          <w:sz w:val="22"/>
          <w:szCs w:val="22"/>
        </w:rPr>
        <w:t>ALKALINE PHOSPHATASE</w:t>
      </w:r>
      <w:r>
        <w:rPr>
          <w:b/>
          <w:bCs/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162</w:t>
      </w:r>
      <w:r>
        <w:rPr>
          <w:sz w:val="22"/>
          <w:szCs w:val="22"/>
        </w:rPr>
        <w:tab/>
        <w:t xml:space="preserve">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  25 - 140 U/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260" w:firstLine="757"/>
      </w:pPr>
      <w:r>
        <w:t>(Serum/IFCC Kinetic UV method)</w:t>
      </w:r>
    </w:p>
    <w:p w:rsidR="00A157B0" w:rsidRDefault="00A157B0" w:rsidP="00A157B0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A157B0" w:rsidRDefault="00A157B0" w:rsidP="00A157B0">
      <w:pPr>
        <w:spacing w:after="0" w:line="240" w:lineRule="auto"/>
        <w:ind w:firstLineChars="1143" w:firstLine="1147"/>
        <w:rPr>
          <w:b/>
          <w:i/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TOTAL PROTEIN</w:t>
      </w:r>
      <w:r w:rsidR="004C5FCE">
        <w:rPr>
          <w:sz w:val="22"/>
          <w:szCs w:val="22"/>
        </w:rPr>
        <w:t xml:space="preserve">   </w:t>
      </w:r>
      <w:r w:rsidR="004C5FCE">
        <w:rPr>
          <w:sz w:val="22"/>
          <w:szCs w:val="22"/>
        </w:rPr>
        <w:tab/>
        <w:t xml:space="preserve"> </w:t>
      </w:r>
      <w:r w:rsidR="004C5FCE">
        <w:rPr>
          <w:sz w:val="22"/>
          <w:szCs w:val="22"/>
        </w:rPr>
        <w:tab/>
        <w:t xml:space="preserve"> 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 7.1</w:t>
      </w:r>
      <w:r>
        <w:rPr>
          <w:sz w:val="22"/>
          <w:szCs w:val="22"/>
        </w:rPr>
        <w:t xml:space="preserve">   gm/dl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>6.6 - 8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 xml:space="preserve">] </w:t>
      </w:r>
    </w:p>
    <w:p w:rsidR="00A157B0" w:rsidRDefault="00A157B0" w:rsidP="00A157B0">
      <w:pPr>
        <w:spacing w:after="0" w:line="240" w:lineRule="auto"/>
        <w:ind w:left="1260" w:firstLine="757"/>
      </w:pPr>
      <w:r>
        <w:t>(Serum/Biuret method)</w:t>
      </w: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SERUM ALBUMIN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 3.9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>3.5 - 5.2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1260" w:firstLine="757"/>
      </w:pPr>
      <w:r>
        <w:t>(Serum/BCG-albumin method)</w:t>
      </w: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1260" w:firstLine="34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>GLOBULIN</w:t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</w:r>
      <w:r w:rsidR="004C5FCE">
        <w:rPr>
          <w:sz w:val="22"/>
          <w:szCs w:val="22"/>
        </w:rPr>
        <w:tab/>
        <w:t>:   3.2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ab/>
        <w:t xml:space="preserve"> 2.3 - 3.5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  <w:t>]</w:t>
      </w:r>
    </w:p>
    <w:p w:rsidR="00A157B0" w:rsidRDefault="00A157B0" w:rsidP="00A157B0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Serum/Derived)</w:t>
      </w:r>
    </w:p>
    <w:p w:rsidR="00A157B0" w:rsidRDefault="00A157B0" w:rsidP="00A157B0">
      <w:pPr>
        <w:spacing w:after="0" w:line="240" w:lineRule="auto"/>
        <w:ind w:left="72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720"/>
        <w:rPr>
          <w:sz w:val="10"/>
          <w:szCs w:val="10"/>
        </w:rPr>
      </w:pPr>
    </w:p>
    <w:p w:rsidR="00A157B0" w:rsidRDefault="00A157B0" w:rsidP="00A157B0">
      <w:pPr>
        <w:spacing w:after="0" w:line="240" w:lineRule="auto"/>
        <w:ind w:left="720" w:firstLine="1297"/>
        <w:rPr>
          <w:bCs/>
        </w:rPr>
      </w:pPr>
      <w:r>
        <w:rPr>
          <w:b/>
          <w:bCs/>
          <w:sz w:val="22"/>
          <w:szCs w:val="22"/>
        </w:rPr>
        <w:t xml:space="preserve">A/G RATIO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  <w:t>:   1.2</w:t>
      </w:r>
    </w:p>
    <w:p w:rsidR="00A157B0" w:rsidRDefault="00A157B0" w:rsidP="00A157B0">
      <w:pPr>
        <w:spacing w:after="0" w:line="240" w:lineRule="auto"/>
        <w:ind w:left="720" w:firstLine="1297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.Sc., </w:t>
      </w:r>
    </w:p>
    <w:p w:rsidR="0099259D" w:rsidRDefault="0099259D" w:rsidP="009849E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74" w:rsidRDefault="00143674" w:rsidP="00140874">
      <w:pPr>
        <w:spacing w:after="0" w:line="240" w:lineRule="auto"/>
      </w:pPr>
      <w:r>
        <w:separator/>
      </w:r>
    </w:p>
  </w:endnote>
  <w:endnote w:type="continuationSeparator" w:id="1">
    <w:p w:rsidR="00143674" w:rsidRDefault="0014367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74" w:rsidRDefault="00143674" w:rsidP="00140874">
      <w:pPr>
        <w:spacing w:after="0" w:line="240" w:lineRule="auto"/>
      </w:pPr>
      <w:r>
        <w:separator/>
      </w:r>
    </w:p>
  </w:footnote>
  <w:footnote w:type="continuationSeparator" w:id="1">
    <w:p w:rsidR="00143674" w:rsidRDefault="0014367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36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A3AB7"/>
    <w:rsid w:val="002A50A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C5FCE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B37A6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157B0"/>
    <w:rsid w:val="00A252AE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30T06:26:00Z</cp:lastPrinted>
  <dcterms:created xsi:type="dcterms:W3CDTF">2020-12-30T06:44:00Z</dcterms:created>
  <dcterms:modified xsi:type="dcterms:W3CDTF">2020-12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